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59" w:rsidRPr="00BA45D9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0B59" w:rsidRPr="00BA45D9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3B0B59" w:rsidRPr="00BA45D9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B0B59" w:rsidRPr="00BA45D9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3B0B59" w:rsidRPr="00FE0CB5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3B0B59" w:rsidRPr="00BA45D9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3B0B59" w:rsidRPr="00BA45D9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B0B59" w:rsidRPr="00BA45D9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3B0B59" w:rsidRPr="00120671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зеленого горошка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2428E6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2428E6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2428E6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3B0B59" w:rsidRPr="00611C9B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векольник на курином бульоне со сметаной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лета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мяса кур</w:t>
            </w: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 с маслом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2F3F9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2F3F9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5E08CC" w:rsidRDefault="003B0B5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3B0B59" w:rsidRPr="00BA45D9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фля </w:t>
            </w:r>
          </w:p>
        </w:tc>
        <w:tc>
          <w:tcPr>
            <w:tcW w:w="851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3B0B59" w:rsidRPr="00BA45D9" w:rsidRDefault="003B0B59" w:rsidP="007F17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0B59" w:rsidRPr="00FE0CB5" w:rsidRDefault="003B0B59" w:rsidP="007F172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B59" w:rsidRPr="00FE0CB5" w:rsidTr="005E08CC">
        <w:tc>
          <w:tcPr>
            <w:tcW w:w="1560" w:type="dxa"/>
          </w:tcPr>
          <w:p w:rsidR="003B0B59" w:rsidRPr="00BA45D9" w:rsidRDefault="003B0B5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0B59" w:rsidRPr="00BA45D9" w:rsidRDefault="003B0B5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0B59" w:rsidRPr="00FE0CB5" w:rsidRDefault="003B0B5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м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E43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091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B59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65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9E8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563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8F3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2755-EC3A-4C0E-90BD-8EBE9D79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02T05:26:00Z</dcterms:created>
  <dcterms:modified xsi:type="dcterms:W3CDTF">2024-02-02T05:26:00Z</dcterms:modified>
</cp:coreProperties>
</file>